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9E14" w14:textId="77777777"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14:paraId="66F238A9" w14:textId="77777777"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г.Нытва</w:t>
      </w:r>
      <w:proofErr w:type="spellEnd"/>
    </w:p>
    <w:p w14:paraId="757499FC" w14:textId="77777777"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14:paraId="50D3D294" w14:textId="77777777" w:rsidR="00E4422A" w:rsidRDefault="00E442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2610A" w14:textId="77777777"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19E57" w14:textId="77777777"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440D" w14:textId="77777777"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37565" w14:textId="77777777"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B9942" w14:textId="77777777" w:rsidR="00252773" w:rsidRDefault="00252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49033" w14:textId="103709F1" w:rsidR="00CD34EA" w:rsidRDefault="00B34623" w:rsidP="007D1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КАЛЕНДАРНЫЙ ПЛАН МЕРОПРИЯТИЙ </w:t>
      </w:r>
      <w:r w:rsidR="000652BE">
        <w:rPr>
          <w:rFonts w:ascii="Times New Roman" w:hAnsi="Times New Roman" w:cs="Times New Roman"/>
          <w:b/>
          <w:sz w:val="28"/>
          <w:szCs w:val="28"/>
        </w:rPr>
        <w:t>2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 СМЕН</w:t>
      </w:r>
      <w:r w:rsidR="000652BE">
        <w:rPr>
          <w:rFonts w:ascii="Times New Roman" w:hAnsi="Times New Roman" w:cs="Times New Roman"/>
          <w:b/>
          <w:sz w:val="28"/>
          <w:szCs w:val="28"/>
        </w:rPr>
        <w:t>Ы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14:paraId="7AACDA47" w14:textId="362BDC37" w:rsidR="00E4422A" w:rsidRDefault="00CD34EA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СТРУКТУРНОМ ПОДРАЗ</w:t>
      </w:r>
      <w:r w:rsidR="00B34623">
        <w:rPr>
          <w:rFonts w:ascii="Times New Roman" w:hAnsi="Times New Roman" w:cs="Times New Roman"/>
          <w:b/>
          <w:sz w:val="28"/>
          <w:szCs w:val="28"/>
        </w:rPr>
        <w:t>ДЕЛЕНИИ ДЕТСКИЙ ЛАГЕРЬ ОТДЫХА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6397">
        <w:rPr>
          <w:rFonts w:ascii="Times New Roman" w:hAnsi="Times New Roman" w:cs="Times New Roman"/>
          <w:b/>
          <w:sz w:val="28"/>
          <w:szCs w:val="28"/>
        </w:rPr>
        <w:t>ГАГАРИ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43EC942" w14:textId="77777777" w:rsidR="00E4422A" w:rsidRDefault="00E4422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7BBBF5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8A9638C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55CC901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397E85A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5B9BF5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1EEC6D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050376C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06AFEF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3C4A75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A55A63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12D6DA30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77D121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42CE8F4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9F1D398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D4F7145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BB93210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AC29364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59D154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6473118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43344C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25C91AA" w14:textId="77777777" w:rsidR="000652BE" w:rsidRDefault="000652B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CD43472" w14:textId="77777777" w:rsidR="000652BE" w:rsidRDefault="000652B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1EC79B4" w14:textId="77777777" w:rsidR="000652BE" w:rsidRDefault="000652B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24C60AF" w14:textId="77777777" w:rsidR="000652BE" w:rsidRDefault="000652B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12350682" w14:textId="77777777" w:rsidR="000652BE" w:rsidRDefault="000652B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3DE35992" w14:textId="4725DA50"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14:paraId="55EFFB7F" w14:textId="77777777"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901F96" w14:textId="77777777" w:rsidR="00252773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189F47" w14:textId="77777777" w:rsidR="004243CB" w:rsidRDefault="004243CB" w:rsidP="004243CB">
      <w:pPr>
        <w:rPr>
          <w:rStyle w:val="a5"/>
          <w:b w:val="0"/>
        </w:rPr>
      </w:pPr>
    </w:p>
    <w:p w14:paraId="6E9D2ED5" w14:textId="4BABF894" w:rsidR="000318D3" w:rsidRPr="00B34623" w:rsidRDefault="004243CB" w:rsidP="007D17FE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</w:t>
      </w:r>
      <w:r w:rsidR="00B346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4E82D8A7" w14:textId="7261D3E5" w:rsidR="00C754E1" w:rsidRPr="000652BE" w:rsidRDefault="00B34623" w:rsidP="00C754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</w:t>
      </w:r>
      <w:r w:rsidR="00C754E1" w:rsidRPr="00C754E1">
        <w:rPr>
          <w:rFonts w:ascii="Times New Roman" w:hAnsi="Times New Roman" w:cs="Times New Roman"/>
          <w:b/>
          <w:sz w:val="28"/>
          <w:szCs w:val="28"/>
          <w:lang w:eastAsia="en-US"/>
        </w:rPr>
        <w:t>2 смена:</w:t>
      </w:r>
      <w:r w:rsidR="00C754E1" w:rsidRPr="00C754E1">
        <w:rPr>
          <w:rFonts w:ascii="Times New Roman" w:hAnsi="Times New Roman" w:cs="Times New Roman"/>
          <w:sz w:val="28"/>
          <w:szCs w:val="28"/>
          <w:lang w:eastAsia="en-US"/>
        </w:rPr>
        <w:t xml:space="preserve"> с 16 июля по 5 августа </w:t>
      </w:r>
      <w:r w:rsidR="00C754E1" w:rsidRPr="00C754E1">
        <w:rPr>
          <w:rFonts w:ascii="Times New Roman" w:hAnsi="Times New Roman" w:cs="Times New Roman"/>
          <w:b/>
          <w:sz w:val="28"/>
          <w:szCs w:val="28"/>
          <w:lang w:eastAsia="en-US"/>
        </w:rPr>
        <w:t>«Вокруг света»</w:t>
      </w:r>
    </w:p>
    <w:p w14:paraId="75E80C6F" w14:textId="77777777" w:rsidR="000652BE" w:rsidRDefault="000652BE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Hlk166272662"/>
    </w:p>
    <w:p w14:paraId="332F3E28" w14:textId="6B7FD092" w:rsidR="00C754E1" w:rsidRPr="007D17FE" w:rsidRDefault="000652BE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</w:t>
      </w:r>
      <w:r w:rsidR="00C754E1"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алендарный план сме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101"/>
        <w:gridCol w:w="1842"/>
        <w:gridCol w:w="1843"/>
        <w:gridCol w:w="5387"/>
      </w:tblGrid>
      <w:tr w:rsidR="00C754E1" w:rsidRPr="00C754E1" w14:paraId="7C6EEF40" w14:textId="77777777" w:rsidTr="00C549C9">
        <w:tc>
          <w:tcPr>
            <w:tcW w:w="1101" w:type="dxa"/>
            <w:shd w:val="clear" w:color="auto" w:fill="auto"/>
            <w:vAlign w:val="center"/>
          </w:tcPr>
          <w:p w14:paraId="36704259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AE248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D155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дня</w:t>
            </w:r>
          </w:p>
        </w:tc>
        <w:tc>
          <w:tcPr>
            <w:tcW w:w="5387" w:type="dxa"/>
            <w:shd w:val="clear" w:color="auto" w:fill="auto"/>
          </w:tcPr>
          <w:p w14:paraId="1AE91FA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C754E1" w:rsidRPr="00C754E1" w14:paraId="5FD3DCEA" w14:textId="77777777" w:rsidTr="00C549C9">
        <w:tc>
          <w:tcPr>
            <w:tcW w:w="1101" w:type="dxa"/>
            <w:shd w:val="clear" w:color="auto" w:fill="auto"/>
            <w:vAlign w:val="center"/>
          </w:tcPr>
          <w:p w14:paraId="46DD57F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3B5C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09AF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,</w:t>
            </w:r>
          </w:p>
          <w:p w14:paraId="32A58DC9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накомст</w:t>
            </w:r>
            <w:r w:rsidR="00E002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14:paraId="143D1743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Здравствуй, лагерь!» -экскурсия, знакомство с лагерем.</w:t>
            </w:r>
          </w:p>
          <w:p w14:paraId="06B2248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структажи по ТБ, ПБ и др.</w:t>
            </w: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Вечер знакомств «Добро пожаловать в семью!»</w:t>
            </w:r>
          </w:p>
          <w:p w14:paraId="7B2F476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нг «Знакомства», «Что значит твое имя».</w:t>
            </w:r>
          </w:p>
        </w:tc>
      </w:tr>
      <w:tr w:rsidR="00C754E1" w:rsidRPr="00C754E1" w14:paraId="2308FFB1" w14:textId="77777777" w:rsidTr="00C549C9">
        <w:tc>
          <w:tcPr>
            <w:tcW w:w="1101" w:type="dxa"/>
            <w:shd w:val="clear" w:color="auto" w:fill="auto"/>
            <w:vAlign w:val="center"/>
          </w:tcPr>
          <w:p w14:paraId="5DCEDF63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5CC5C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1B99C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,</w:t>
            </w:r>
          </w:p>
          <w:p w14:paraId="7BE7ACF3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.</w:t>
            </w:r>
          </w:p>
          <w:p w14:paraId="01E2ECED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рад делегаций»</w:t>
            </w:r>
          </w:p>
        </w:tc>
        <w:tc>
          <w:tcPr>
            <w:tcW w:w="5387" w:type="dxa"/>
            <w:shd w:val="clear" w:color="auto" w:fill="auto"/>
          </w:tcPr>
          <w:p w14:paraId="79A8034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Познай себя» - встреча с мед. работником.</w:t>
            </w:r>
          </w:p>
          <w:p w14:paraId="3D93C4EB" w14:textId="77777777" w:rsidR="00E002D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Беседа «Что пригодится во время путешествия!» </w:t>
            </w:r>
          </w:p>
          <w:p w14:paraId="68F64668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формление делегаций.</w:t>
            </w:r>
          </w:p>
          <w:p w14:paraId="4AF7F838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инейка открытия смены «Парад делегаций».</w:t>
            </w:r>
          </w:p>
          <w:p w14:paraId="25FA6086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онцерт открытия смены. </w:t>
            </w:r>
          </w:p>
          <w:p w14:paraId="1155C8E7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визиток.</w:t>
            </w:r>
          </w:p>
        </w:tc>
      </w:tr>
      <w:tr w:rsidR="00C754E1" w:rsidRPr="00C754E1" w14:paraId="63E088B9" w14:textId="77777777" w:rsidTr="00C549C9">
        <w:tc>
          <w:tcPr>
            <w:tcW w:w="1101" w:type="dxa"/>
            <w:shd w:val="clear" w:color="auto" w:fill="auto"/>
            <w:vAlign w:val="center"/>
          </w:tcPr>
          <w:p w14:paraId="2B45DE8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75ACF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A539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3,</w:t>
            </w:r>
          </w:p>
          <w:p w14:paraId="5AE63826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Древней Греции»</w:t>
            </w:r>
          </w:p>
          <w:p w14:paraId="4D04F7A6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29D801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портивное мероприятие «Спорт любить – сильным и здоровым быть».</w:t>
            </w:r>
          </w:p>
          <w:p w14:paraId="7F478B3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Родина Олимпийских игр».</w:t>
            </w:r>
          </w:p>
          <w:p w14:paraId="76B53BF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движные игры на свежем воздухе.</w:t>
            </w:r>
          </w:p>
          <w:p w14:paraId="21CA2B01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«спортивная пантомима».</w:t>
            </w:r>
          </w:p>
        </w:tc>
      </w:tr>
      <w:tr w:rsidR="00C754E1" w:rsidRPr="00C754E1" w14:paraId="275126B0" w14:textId="77777777" w:rsidTr="00C549C9">
        <w:tc>
          <w:tcPr>
            <w:tcW w:w="1101" w:type="dxa"/>
            <w:shd w:val="clear" w:color="auto" w:fill="auto"/>
            <w:vAlign w:val="center"/>
          </w:tcPr>
          <w:p w14:paraId="37EA065C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2D981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FACA" w14:textId="77777777" w:rsidR="00C754E1" w:rsidRPr="007D17FE" w:rsidRDefault="00C754E1" w:rsidP="00C54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4,</w:t>
            </w:r>
          </w:p>
          <w:p w14:paraId="26C7D174" w14:textId="77777777" w:rsidR="00C754E1" w:rsidRPr="007D17FE" w:rsidRDefault="00C754E1" w:rsidP="00C54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нь </w:t>
            </w:r>
            <w:r w:rsidR="00C549C9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понии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14:paraId="5ABB2036" w14:textId="77777777" w:rsidR="005131E7" w:rsidRPr="007D17FE" w:rsidRDefault="005131E7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стреча солнца;</w:t>
            </w:r>
          </w:p>
          <w:p w14:paraId="57CFA5FC" w14:textId="77777777" w:rsidR="00C549C9" w:rsidRPr="007D17FE" w:rsidRDefault="00C549C9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Изготовление поделок в технике оригами.</w:t>
            </w:r>
          </w:p>
          <w:p w14:paraId="541FA3BD" w14:textId="77777777" w:rsidR="00C549C9" w:rsidRPr="007D17FE" w:rsidRDefault="00C549C9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(японский журавлик)</w:t>
            </w:r>
          </w:p>
          <w:p w14:paraId="5CD978C7" w14:textId="77777777" w:rsidR="00C549C9" w:rsidRPr="007D17FE" w:rsidRDefault="00C549C9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Фестиваль кукол для девочек</w:t>
            </w:r>
          </w:p>
          <w:p w14:paraId="1DFB5272" w14:textId="77777777" w:rsidR="00C549C9" w:rsidRPr="007D17FE" w:rsidRDefault="00C549C9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Битва воздушных змеев – для мальчиков</w:t>
            </w:r>
          </w:p>
          <w:p w14:paraId="4D96A552" w14:textId="77777777" w:rsidR="00C754E1" w:rsidRPr="007D17FE" w:rsidRDefault="005131E7" w:rsidP="00C54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амая здоровая страна»</w:t>
            </w:r>
          </w:p>
        </w:tc>
      </w:tr>
      <w:tr w:rsidR="00C754E1" w:rsidRPr="00C754E1" w14:paraId="697806D1" w14:textId="77777777" w:rsidTr="00C549C9">
        <w:tc>
          <w:tcPr>
            <w:tcW w:w="1101" w:type="dxa"/>
            <w:shd w:val="clear" w:color="auto" w:fill="auto"/>
            <w:vAlign w:val="center"/>
          </w:tcPr>
          <w:p w14:paraId="6F45F6FD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214BE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AEBC4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5, «День Египта»</w:t>
            </w:r>
          </w:p>
        </w:tc>
        <w:tc>
          <w:tcPr>
            <w:tcW w:w="5387" w:type="dxa"/>
            <w:shd w:val="clear" w:color="auto" w:fill="auto"/>
          </w:tcPr>
          <w:p w14:paraId="12E36CD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боры главного искателя приключений</w:t>
            </w:r>
          </w:p>
          <w:p w14:paraId="39D21A4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иртуальная экскурсия</w:t>
            </w:r>
          </w:p>
          <w:p w14:paraId="4C476199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Танцевально-развлекательная программа. </w:t>
            </w:r>
            <w:r w:rsidR="00657B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филе костюмов из бросового материала.</w:t>
            </w:r>
          </w:p>
        </w:tc>
      </w:tr>
      <w:tr w:rsidR="00C754E1" w:rsidRPr="00C754E1" w14:paraId="459D9F33" w14:textId="77777777" w:rsidTr="00C549C9">
        <w:tc>
          <w:tcPr>
            <w:tcW w:w="1101" w:type="dxa"/>
            <w:shd w:val="clear" w:color="auto" w:fill="auto"/>
            <w:vAlign w:val="center"/>
          </w:tcPr>
          <w:p w14:paraId="3CAA70C5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4FE2B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7B833" w14:textId="77777777" w:rsidR="00C754E1" w:rsidRPr="007D17FE" w:rsidRDefault="00C549C9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6</w:t>
            </w:r>
          </w:p>
          <w:p w14:paraId="3CB24AAE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Металлургов»</w:t>
            </w:r>
          </w:p>
        </w:tc>
        <w:tc>
          <w:tcPr>
            <w:tcW w:w="5387" w:type="dxa"/>
            <w:shd w:val="clear" w:color="auto" w:fill="auto"/>
          </w:tcPr>
          <w:p w14:paraId="1EE7B9FF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ателье мелкого ремонта и постирушек.</w:t>
            </w:r>
          </w:p>
          <w:p w14:paraId="3AD73BBC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ставка «</w:t>
            </w:r>
            <w:r w:rsidR="00C549C9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ы-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таллурги!</w:t>
            </w:r>
          </w:p>
          <w:p w14:paraId="6E1B7BCD" w14:textId="77777777" w:rsidR="00C549C9" w:rsidRPr="007D17FE" w:rsidRDefault="00C549C9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Что мы знаем о Нытве и металлургическом заводе.</w:t>
            </w:r>
          </w:p>
          <w:p w14:paraId="2F6965E1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Музыкально-познавательная программа «Красная ложка».</w:t>
            </w:r>
          </w:p>
          <w:p w14:paraId="79762CB2" w14:textId="77777777" w:rsidR="00C754E1" w:rsidRPr="007D17FE" w:rsidRDefault="00C754E1" w:rsidP="0034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47A73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ная выставка музея Ложек</w:t>
            </w:r>
          </w:p>
        </w:tc>
      </w:tr>
      <w:tr w:rsidR="00C754E1" w:rsidRPr="00C754E1" w14:paraId="40ABAB8C" w14:textId="77777777" w:rsidTr="00C549C9">
        <w:trPr>
          <w:trHeight w:val="1054"/>
        </w:trPr>
        <w:tc>
          <w:tcPr>
            <w:tcW w:w="1101" w:type="dxa"/>
            <w:shd w:val="clear" w:color="auto" w:fill="auto"/>
            <w:vAlign w:val="center"/>
          </w:tcPr>
          <w:p w14:paraId="4AF14F27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766D07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1619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7,</w:t>
            </w:r>
          </w:p>
          <w:p w14:paraId="6F4897B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Движения Первых»</w:t>
            </w:r>
          </w:p>
        </w:tc>
        <w:tc>
          <w:tcPr>
            <w:tcW w:w="5387" w:type="dxa"/>
            <w:shd w:val="clear" w:color="auto" w:fill="auto"/>
          </w:tcPr>
          <w:p w14:paraId="4EF24A56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.</w:t>
            </w:r>
          </w:p>
          <w:p w14:paraId="401A97E3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пародий.</w:t>
            </w:r>
          </w:p>
          <w:p w14:paraId="5741C6B7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ото кросс "Будь в движении!"</w:t>
            </w:r>
          </w:p>
          <w:p w14:paraId="11713FDD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танционная игра «Мы – первые!»</w:t>
            </w:r>
          </w:p>
        </w:tc>
      </w:tr>
      <w:tr w:rsidR="00C754E1" w:rsidRPr="00C754E1" w14:paraId="30C61903" w14:textId="77777777" w:rsidTr="00C549C9">
        <w:tc>
          <w:tcPr>
            <w:tcW w:w="1101" w:type="dxa"/>
            <w:shd w:val="clear" w:color="auto" w:fill="auto"/>
            <w:vAlign w:val="center"/>
          </w:tcPr>
          <w:p w14:paraId="14E0DE6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1906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E9278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8, «День России»</w:t>
            </w:r>
          </w:p>
        </w:tc>
        <w:tc>
          <w:tcPr>
            <w:tcW w:w="5387" w:type="dxa"/>
            <w:shd w:val="clear" w:color="auto" w:fill="auto"/>
          </w:tcPr>
          <w:p w14:paraId="14D5DC83" w14:textId="77777777" w:rsidR="00E002D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2D19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нкурс рисунков на асфальте «Русские промыслы» </w:t>
            </w:r>
          </w:p>
          <w:p w14:paraId="6B795C0A" w14:textId="77777777" w:rsidR="00C754E1" w:rsidRPr="00C754E1" w:rsidRDefault="00E002D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 «Самая любимая страна»</w:t>
            </w:r>
          </w:p>
          <w:p w14:paraId="29CCCC4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чер короткометражных фильмов</w:t>
            </w:r>
          </w:p>
        </w:tc>
      </w:tr>
      <w:tr w:rsidR="00C754E1" w:rsidRPr="00C754E1" w14:paraId="242BF37D" w14:textId="77777777" w:rsidTr="00C549C9">
        <w:tc>
          <w:tcPr>
            <w:tcW w:w="1101" w:type="dxa"/>
            <w:shd w:val="clear" w:color="auto" w:fill="auto"/>
            <w:vAlign w:val="center"/>
          </w:tcPr>
          <w:p w14:paraId="3ABA51A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DBF533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A6478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9, «День Германии»</w:t>
            </w:r>
          </w:p>
        </w:tc>
        <w:tc>
          <w:tcPr>
            <w:tcW w:w="5387" w:type="dxa"/>
            <w:shd w:val="clear" w:color="auto" w:fill="auto"/>
          </w:tcPr>
          <w:p w14:paraId="2BCD194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Беседа и презентация «Родина современного автомобиля» </w:t>
            </w:r>
          </w:p>
          <w:p w14:paraId="764E74ED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Новые дорожные знаки»</w:t>
            </w:r>
          </w:p>
          <w:p w14:paraId="3AE8AFA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рисунков на асфальте «Дороги Победы»</w:t>
            </w:r>
          </w:p>
          <w:p w14:paraId="0BA7170D" w14:textId="77777777" w:rsidR="004413A1" w:rsidRPr="00C754E1" w:rsidRDefault="00E002D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 класс «Меткий стрелок»</w:t>
            </w:r>
          </w:p>
        </w:tc>
      </w:tr>
      <w:tr w:rsidR="00C754E1" w:rsidRPr="00C754E1" w14:paraId="023666AA" w14:textId="77777777" w:rsidTr="00C549C9">
        <w:tc>
          <w:tcPr>
            <w:tcW w:w="1101" w:type="dxa"/>
            <w:shd w:val="clear" w:color="auto" w:fill="auto"/>
            <w:vAlign w:val="center"/>
          </w:tcPr>
          <w:p w14:paraId="4528CADE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B72ED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74C47D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0, «День Швейцарии»</w:t>
            </w:r>
          </w:p>
        </w:tc>
        <w:tc>
          <w:tcPr>
            <w:tcW w:w="5387" w:type="dxa"/>
            <w:shd w:val="clear" w:color="auto" w:fill="auto"/>
          </w:tcPr>
          <w:p w14:paraId="27A2D9CF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амая чистая страна в мире»</w:t>
            </w:r>
          </w:p>
          <w:p w14:paraId="2D8AB158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укцион трудовых сюрпризов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Познавательно- профилактическая игра «Огонь-друг. Огонь-враг. Берегись беды, когда ты у воды»</w:t>
            </w:r>
          </w:p>
          <w:p w14:paraId="3CC239F6" w14:textId="77777777" w:rsidR="00657BCE" w:rsidRPr="007D17FE" w:rsidRDefault="00657BCE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а «ЛАЗЕРТАГ»</w:t>
            </w:r>
          </w:p>
        </w:tc>
      </w:tr>
      <w:tr w:rsidR="00C754E1" w:rsidRPr="00C754E1" w14:paraId="321EF8AC" w14:textId="77777777" w:rsidTr="00C549C9">
        <w:tc>
          <w:tcPr>
            <w:tcW w:w="1101" w:type="dxa"/>
            <w:shd w:val="clear" w:color="auto" w:fill="auto"/>
            <w:vAlign w:val="center"/>
          </w:tcPr>
          <w:p w14:paraId="7C0D487E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A30795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6A8A3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1, Экватор.</w:t>
            </w:r>
          </w:p>
          <w:p w14:paraId="06602FF6" w14:textId="77777777" w:rsidR="00C754E1" w:rsidRPr="007D17FE" w:rsidRDefault="00C754E1" w:rsidP="00DC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нь </w:t>
            </w:r>
            <w:r w:rsidR="00DC2504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ды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DC2504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гостях у индейцев</w:t>
            </w:r>
          </w:p>
        </w:tc>
        <w:tc>
          <w:tcPr>
            <w:tcW w:w="5387" w:type="dxa"/>
            <w:shd w:val="clear" w:color="auto" w:fill="auto"/>
          </w:tcPr>
          <w:p w14:paraId="331CB36E" w14:textId="77777777" w:rsidR="00DC2504" w:rsidRPr="007D17FE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Беседа о стране.</w:t>
            </w:r>
          </w:p>
          <w:p w14:paraId="6F1C4C3D" w14:textId="77777777" w:rsidR="00DC2504" w:rsidRPr="007D17FE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Конкурс рисунков «</w:t>
            </w:r>
            <w:proofErr w:type="gramStart"/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Животный  мир</w:t>
            </w:r>
            <w:proofErr w:type="gramEnd"/>
            <w:r w:rsidRPr="007D17FE">
              <w:rPr>
                <w:rFonts w:ascii="Times New Roman" w:hAnsi="Times New Roman" w:cs="Times New Roman"/>
                <w:sz w:val="28"/>
                <w:szCs w:val="28"/>
              </w:rPr>
              <w:t xml:space="preserve"> Канады»</w:t>
            </w:r>
          </w:p>
          <w:p w14:paraId="2BA5B2BA" w14:textId="77777777" w:rsidR="00DC2504" w:rsidRPr="007D17FE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с традициями. Изготовление атрибутов индейского народа. </w:t>
            </w:r>
          </w:p>
          <w:p w14:paraId="0EC65913" w14:textId="77777777" w:rsidR="00DC2504" w:rsidRPr="007D17FE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Игровая программа «В гостях у индейского племени».</w:t>
            </w:r>
          </w:p>
          <w:p w14:paraId="6A53D6A9" w14:textId="77777777" w:rsidR="00DC2504" w:rsidRPr="007D17FE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Вожатский концерт</w:t>
            </w:r>
          </w:p>
          <w:p w14:paraId="2D5F0A68" w14:textId="77777777" w:rsidR="00DC2504" w:rsidRPr="007D17FE" w:rsidRDefault="00DC2504" w:rsidP="00DC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54E1" w:rsidRPr="00C754E1" w14:paraId="05CD6B2A" w14:textId="77777777" w:rsidTr="00C549C9">
        <w:tc>
          <w:tcPr>
            <w:tcW w:w="1101" w:type="dxa"/>
            <w:shd w:val="clear" w:color="auto" w:fill="auto"/>
            <w:vAlign w:val="center"/>
          </w:tcPr>
          <w:p w14:paraId="69369D7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45081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655782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2,</w:t>
            </w:r>
          </w:p>
          <w:p w14:paraId="57F084B4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военно-морского флота.</w:t>
            </w:r>
          </w:p>
          <w:p w14:paraId="411FE13B" w14:textId="77777777" w:rsidR="00C754E1" w:rsidRPr="00C754E1" w:rsidRDefault="00C754E1" w:rsidP="009D7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7F10673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Море пиратов»</w:t>
            </w:r>
          </w:p>
          <w:p w14:paraId="3355114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Игра «В поисках сокровищ капитана Флинта» </w:t>
            </w:r>
          </w:p>
          <w:p w14:paraId="6183EE1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Просмотр кинофильмов об Артеке»</w:t>
            </w:r>
          </w:p>
          <w:p w14:paraId="1D529FE9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Экспозиция </w:t>
            </w:r>
            <w:proofErr w:type="gramStart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</w:t>
            </w:r>
            <w:proofErr w:type="spellStart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ковцы</w:t>
            </w:r>
            <w:proofErr w:type="spellEnd"/>
            <w:proofErr w:type="gramEnd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астники Великой Отечественной войны»;</w:t>
            </w:r>
          </w:p>
        </w:tc>
      </w:tr>
      <w:tr w:rsidR="00C754E1" w:rsidRPr="00C754E1" w14:paraId="238E49D5" w14:textId="77777777" w:rsidTr="00C549C9">
        <w:tc>
          <w:tcPr>
            <w:tcW w:w="1101" w:type="dxa"/>
            <w:shd w:val="clear" w:color="auto" w:fill="auto"/>
            <w:vAlign w:val="center"/>
          </w:tcPr>
          <w:p w14:paraId="3494E29B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C61E90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F5461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3, «День Франции»</w:t>
            </w:r>
          </w:p>
          <w:p w14:paraId="12A4CD74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76AA82A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трана –лакомка»</w:t>
            </w:r>
          </w:p>
          <w:p w14:paraId="31C248F9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то кросс «</w:t>
            </w:r>
            <w:proofErr w:type="spellStart"/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утевые</w:t>
            </w:r>
            <w:proofErr w:type="spellEnd"/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тки»</w:t>
            </w:r>
          </w:p>
          <w:p w14:paraId="057639A6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</w:t>
            </w:r>
            <w:proofErr w:type="spellStart"/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нес</w:t>
            </w:r>
            <w:proofErr w:type="spellEnd"/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шоу» - конкурсная программа</w:t>
            </w:r>
          </w:p>
        </w:tc>
      </w:tr>
      <w:tr w:rsidR="00C754E1" w:rsidRPr="00C754E1" w14:paraId="53D86A62" w14:textId="77777777" w:rsidTr="00C549C9">
        <w:trPr>
          <w:trHeight w:val="1408"/>
        </w:trPr>
        <w:tc>
          <w:tcPr>
            <w:tcW w:w="1101" w:type="dxa"/>
            <w:shd w:val="clear" w:color="auto" w:fill="auto"/>
            <w:vAlign w:val="center"/>
          </w:tcPr>
          <w:p w14:paraId="24B33085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9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592461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54A58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4,</w:t>
            </w:r>
          </w:p>
          <w:p w14:paraId="0091F926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дружбы. «День Швеции» </w:t>
            </w:r>
          </w:p>
        </w:tc>
        <w:tc>
          <w:tcPr>
            <w:tcW w:w="5387" w:type="dxa"/>
            <w:shd w:val="clear" w:color="auto" w:fill="auto"/>
          </w:tcPr>
          <w:p w14:paraId="7B0FDED9" w14:textId="77777777" w:rsidR="0090052B" w:rsidRPr="007D17FE" w:rsidRDefault="0090052B" w:rsidP="0090052B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езентация </w:t>
            </w:r>
            <w:proofErr w:type="gramStart"/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C754E1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1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D17FE">
              <w:rPr>
                <w:rFonts w:ascii="Times New Roman" w:hAnsi="Times New Roman" w:cs="Times New Roman"/>
                <w:sz w:val="24"/>
                <w:szCs w:val="24"/>
              </w:rPr>
              <w:t xml:space="preserve"> стране»; </w:t>
            </w:r>
          </w:p>
          <w:p w14:paraId="2AE525F1" w14:textId="77777777" w:rsidR="00C754E1" w:rsidRPr="007D17FE" w:rsidRDefault="00C754E1" w:rsidP="0090052B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Игра «тайный друг» </w:t>
            </w:r>
          </w:p>
          <w:p w14:paraId="33ED5E5A" w14:textId="77777777" w:rsidR="0090052B" w:rsidRPr="007D17FE" w:rsidRDefault="0090052B" w:rsidP="0090052B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дготовка к фестивалю;</w:t>
            </w:r>
          </w:p>
          <w:p w14:paraId="34496755" w14:textId="77777777" w:rsidR="0090052B" w:rsidRPr="007D17FE" w:rsidRDefault="0090052B" w:rsidP="0090052B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инофестиваль;</w:t>
            </w:r>
          </w:p>
          <w:p w14:paraId="7F0DEA09" w14:textId="77777777" w:rsidR="0090052B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ворческий вечер талантов «Минута славы»</w:t>
            </w:r>
          </w:p>
        </w:tc>
      </w:tr>
      <w:tr w:rsidR="00C754E1" w:rsidRPr="00C754E1" w14:paraId="1F9B94F6" w14:textId="77777777" w:rsidTr="00C549C9">
        <w:tc>
          <w:tcPr>
            <w:tcW w:w="1101" w:type="dxa"/>
            <w:shd w:val="clear" w:color="auto" w:fill="auto"/>
            <w:vAlign w:val="center"/>
          </w:tcPr>
          <w:p w14:paraId="3076090B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45C3DD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77B917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5,</w:t>
            </w:r>
          </w:p>
          <w:p w14:paraId="5204B651" w14:textId="77777777" w:rsidR="00C754E1" w:rsidRPr="007D17FE" w:rsidRDefault="00C754E1" w:rsidP="00441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нь </w:t>
            </w:r>
            <w:r w:rsidR="004413A1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илиппинах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14:paraId="19D33126" w14:textId="77777777" w:rsidR="00877437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амая солнечная страна</w:t>
            </w:r>
            <w:proofErr w:type="gramStart"/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4413A1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14:paraId="56112B9C" w14:textId="77777777" w:rsidR="004413A1" w:rsidRPr="007D17FE" w:rsidRDefault="004413A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езентация «Мисс Земля». </w:t>
            </w: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С 2001 года ежегодно проводится на Филиппинах. Миссия конкурса — привлечь внимание зрителей к проблемам окружающей среды»</w:t>
            </w:r>
          </w:p>
          <w:p w14:paraId="6BC2F156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алерея портретов (рисунки на асфальте с использованием мела и подручных материалов»</w:t>
            </w:r>
            <w:r w:rsidR="004413A1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0B15F23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ная программа «Мистер и Миссис Лето»</w:t>
            </w:r>
          </w:p>
        </w:tc>
      </w:tr>
      <w:tr w:rsidR="00C754E1" w:rsidRPr="00C754E1" w14:paraId="6CC74989" w14:textId="77777777" w:rsidTr="00C549C9">
        <w:tc>
          <w:tcPr>
            <w:tcW w:w="1101" w:type="dxa"/>
            <w:shd w:val="clear" w:color="auto" w:fill="auto"/>
            <w:vAlign w:val="center"/>
          </w:tcPr>
          <w:p w14:paraId="2EAE73A4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71EFC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CA388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6,</w:t>
            </w:r>
          </w:p>
          <w:p w14:paraId="4B6A6728" w14:textId="77777777" w:rsidR="00C754E1" w:rsidRPr="007D17FE" w:rsidRDefault="00C754E1" w:rsidP="0006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63D49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стралия-страна-материк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14:paraId="4C043FB3" w14:textId="77777777" w:rsidR="00063D49" w:rsidRPr="007D17FE" w:rsidRDefault="00C754E1" w:rsidP="0006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63D49" w:rsidRPr="007D17FE">
              <w:rPr>
                <w:rFonts w:ascii="Times New Roman" w:hAnsi="Times New Roman" w:cs="Times New Roman"/>
                <w:sz w:val="28"/>
                <w:szCs w:val="28"/>
              </w:rPr>
              <w:t xml:space="preserve"> Аборигены – коренное население Австралии; </w:t>
            </w:r>
          </w:p>
          <w:p w14:paraId="5A0C8B85" w14:textId="77777777" w:rsidR="00063D49" w:rsidRPr="007D17FE" w:rsidRDefault="00063D49" w:rsidP="00063D4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Животный и растительный мир;</w:t>
            </w:r>
          </w:p>
          <w:p w14:paraId="2E5150D3" w14:textId="77777777" w:rsidR="00063D49" w:rsidRPr="007D17FE" w:rsidRDefault="00063D49" w:rsidP="00063D4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Состязания в изготовлении и метании бумерангов</w:t>
            </w:r>
          </w:p>
          <w:p w14:paraId="00966A86" w14:textId="77777777" w:rsidR="00063D49" w:rsidRPr="007D17FE" w:rsidRDefault="00063D49" w:rsidP="0006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роткометражные фильмы о лете и лагере (просмотр и обсуждение);</w:t>
            </w:r>
          </w:p>
          <w:p w14:paraId="25814F2D" w14:textId="77777777" w:rsidR="00063D49" w:rsidRPr="007D17FE" w:rsidRDefault="00063D49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ольшой КВЕСТ;</w:t>
            </w:r>
          </w:p>
        </w:tc>
      </w:tr>
      <w:tr w:rsidR="00C754E1" w:rsidRPr="00C754E1" w14:paraId="72DFBF4C" w14:textId="77777777" w:rsidTr="00C549C9">
        <w:tc>
          <w:tcPr>
            <w:tcW w:w="1101" w:type="dxa"/>
            <w:shd w:val="clear" w:color="auto" w:fill="auto"/>
            <w:vAlign w:val="center"/>
          </w:tcPr>
          <w:p w14:paraId="345D1075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августа</w:t>
            </w:r>
          </w:p>
          <w:p w14:paraId="714D2826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0A3D3B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BCAFC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17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«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Китая»</w:t>
            </w:r>
          </w:p>
        </w:tc>
        <w:tc>
          <w:tcPr>
            <w:tcW w:w="5387" w:type="dxa"/>
            <w:shd w:val="clear" w:color="auto" w:fill="auto"/>
          </w:tcPr>
          <w:p w14:paraId="3A071B7C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</w:t>
            </w:r>
            <w:r w:rsidR="009D7CFA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тране»;</w:t>
            </w:r>
          </w:p>
          <w:p w14:paraId="3DB63A4A" w14:textId="77777777" w:rsidR="009D7CFA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9D7CFA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стер </w:t>
            </w:r>
            <w:proofErr w:type="gramStart"/>
            <w:r w:rsidR="009D7CFA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  по</w:t>
            </w:r>
            <w:proofErr w:type="gramEnd"/>
            <w:r w:rsidR="009D7CFA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готовлению бумажных фонарей;</w:t>
            </w:r>
          </w:p>
          <w:p w14:paraId="12E70559" w14:textId="77777777" w:rsidR="00C754E1" w:rsidRPr="007D17FE" w:rsidRDefault="009D7CFA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аздник</w:t>
            </w:r>
            <w:r w:rsidR="00C754E1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арей</w:t>
            </w:r>
          </w:p>
          <w:p w14:paraId="43C4E05A" w14:textId="77777777" w:rsidR="009D7CFA" w:rsidRPr="007D17FE" w:rsidRDefault="00C754E1" w:rsidP="009D7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окальный концерт «Голос. Дети»</w:t>
            </w:r>
            <w:r w:rsidR="00E002D1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C754E1" w:rsidRPr="00C754E1" w14:paraId="262F7DB2" w14:textId="77777777" w:rsidTr="00C549C9">
        <w:tc>
          <w:tcPr>
            <w:tcW w:w="1101" w:type="dxa"/>
            <w:shd w:val="clear" w:color="auto" w:fill="auto"/>
            <w:vAlign w:val="center"/>
          </w:tcPr>
          <w:p w14:paraId="0CBAC850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авгу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A368B8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55BDF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8, «День Бразилии»</w:t>
            </w:r>
          </w:p>
        </w:tc>
        <w:tc>
          <w:tcPr>
            <w:tcW w:w="5387" w:type="dxa"/>
            <w:shd w:val="clear" w:color="auto" w:fill="auto"/>
          </w:tcPr>
          <w:p w14:paraId="4ED24BC2" w14:textId="77777777" w:rsidR="00C754E1" w:rsidRPr="007D17FE" w:rsidRDefault="00C754E1" w:rsidP="00FD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амая дружелюбная страна»</w:t>
            </w:r>
            <w:r w:rsidR="00E002D1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4B131D5" w14:textId="77777777" w:rsidR="00C754E1" w:rsidRPr="007D17FE" w:rsidRDefault="00C754E1" w:rsidP="00FD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ок-шоу «Вожатская интуиция»</w:t>
            </w:r>
            <w:r w:rsidR="00E002D1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CD1A8D9" w14:textId="77777777" w:rsidR="00FD764D" w:rsidRPr="007D17FE" w:rsidRDefault="00C754E1" w:rsidP="00FD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D764D" w:rsidRPr="007D17FE">
              <w:rPr>
                <w:rFonts w:ascii="Times New Roman" w:hAnsi="Times New Roman" w:cs="Times New Roman"/>
                <w:sz w:val="28"/>
                <w:szCs w:val="28"/>
              </w:rPr>
              <w:t>Подготовка к карнавалу</w:t>
            </w:r>
          </w:p>
          <w:p w14:paraId="22475909" w14:textId="77777777" w:rsidR="00C754E1" w:rsidRPr="007D17FE" w:rsidRDefault="00FD764D" w:rsidP="00FD7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Большой карнавал</w:t>
            </w:r>
          </w:p>
        </w:tc>
      </w:tr>
      <w:tr w:rsidR="00C754E1" w:rsidRPr="00C754E1" w14:paraId="36B1BE9D" w14:textId="77777777" w:rsidTr="00C549C9">
        <w:tc>
          <w:tcPr>
            <w:tcW w:w="1101" w:type="dxa"/>
            <w:shd w:val="clear" w:color="auto" w:fill="auto"/>
            <w:vAlign w:val="center"/>
          </w:tcPr>
          <w:p w14:paraId="06F5DDD3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авгу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4B980F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537F6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19, </w:t>
            </w:r>
          </w:p>
          <w:p w14:paraId="0510C145" w14:textId="77777777" w:rsidR="00C754E1" w:rsidRPr="007D17FE" w:rsidRDefault="00C754E1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нь </w:t>
            </w:r>
            <w:r w:rsidR="005131E7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и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14:paraId="6ED332EE" w14:textId="77777777" w:rsidR="00C754E1" w:rsidRPr="007D17FE" w:rsidRDefault="005131E7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 стране;</w:t>
            </w:r>
          </w:p>
          <w:p w14:paraId="3755BD83" w14:textId="77777777" w:rsidR="00C754E1" w:rsidRPr="007D17FE" w:rsidRDefault="00C754E1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Жить не для того, чтобы есть, а есть для того, чтобы жить» Правила здорового питания. Эвристический диалог.</w:t>
            </w:r>
          </w:p>
          <w:p w14:paraId="6F54178A" w14:textId="77777777" w:rsidR="005131E7" w:rsidRPr="007D17FE" w:rsidRDefault="00C754E1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укцион трудовых сюрпризов</w:t>
            </w:r>
            <w:r w:rsidR="005131E7"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817F7E1" w14:textId="77777777" w:rsidR="005131E7" w:rsidRPr="007D17FE" w:rsidRDefault="005131E7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</w:p>
          <w:p w14:paraId="1A8D3833" w14:textId="77777777" w:rsidR="005131E7" w:rsidRPr="007D17FE" w:rsidRDefault="005131E7" w:rsidP="005131E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</w:rPr>
              <w:t>-Праздник красок.</w:t>
            </w:r>
          </w:p>
        </w:tc>
      </w:tr>
      <w:tr w:rsidR="00C754E1" w:rsidRPr="00C754E1" w14:paraId="7D999DDE" w14:textId="77777777" w:rsidTr="00C549C9">
        <w:tc>
          <w:tcPr>
            <w:tcW w:w="1101" w:type="dxa"/>
            <w:shd w:val="clear" w:color="auto" w:fill="auto"/>
            <w:vAlign w:val="center"/>
          </w:tcPr>
          <w:p w14:paraId="5BEA6ED1" w14:textId="77777777" w:rsidR="00C754E1" w:rsidRPr="007D17FE" w:rsidRDefault="00C754E1" w:rsidP="00E002D1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август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AA2357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недель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1A8B28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20, Расставания. </w:t>
            </w: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День железнодорожника»</w:t>
            </w:r>
          </w:p>
        </w:tc>
        <w:tc>
          <w:tcPr>
            <w:tcW w:w="5387" w:type="dxa"/>
            <w:shd w:val="clear" w:color="auto" w:fill="auto"/>
          </w:tcPr>
          <w:p w14:paraId="6A597377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-Подведение итогов</w:t>
            </w:r>
          </w:p>
          <w:p w14:paraId="04AF98B1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-«9 секретов общения». Работа с </w:t>
            </w:r>
            <w:r w:rsidRPr="007D17F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психологом.</w:t>
            </w:r>
          </w:p>
          <w:p w14:paraId="5F816676" w14:textId="77777777" w:rsidR="009E4E9D" w:rsidRPr="007D17FE" w:rsidRDefault="009E4E9D" w:rsidP="00C754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-Учим </w:t>
            </w:r>
            <w:proofErr w:type="spellStart"/>
            <w:r w:rsidRPr="007D17F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Орлятские</w:t>
            </w:r>
            <w:proofErr w:type="spellEnd"/>
            <w:r w:rsidRPr="007D17F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песни. Песня «Ленинградская» (Все расстоянья когда -нибудь в круг замыкаются…)</w:t>
            </w:r>
          </w:p>
          <w:p w14:paraId="0244A47F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акрытие лагерной смены – концерт «Сцена прощания» </w:t>
            </w:r>
          </w:p>
          <w:p w14:paraId="1E6757A2" w14:textId="77777777" w:rsidR="00C754E1" w:rsidRPr="007D17FE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7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Танцевальный коктейль»- дискотека</w:t>
            </w:r>
          </w:p>
        </w:tc>
      </w:tr>
      <w:tr w:rsidR="00C754E1" w:rsidRPr="00C754E1" w14:paraId="69BDC182" w14:textId="77777777" w:rsidTr="00C549C9">
        <w:tc>
          <w:tcPr>
            <w:tcW w:w="1101" w:type="dxa"/>
            <w:shd w:val="clear" w:color="auto" w:fill="auto"/>
            <w:vAlign w:val="center"/>
          </w:tcPr>
          <w:p w14:paraId="094A5173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 авгу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236FBD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259A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1, Отъезд</w:t>
            </w:r>
          </w:p>
        </w:tc>
        <w:tc>
          <w:tcPr>
            <w:tcW w:w="5387" w:type="dxa"/>
            <w:shd w:val="clear" w:color="auto" w:fill="auto"/>
          </w:tcPr>
          <w:p w14:paraId="00B6847D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перация «Чемоданчик»</w:t>
            </w:r>
          </w:p>
          <w:p w14:paraId="75055C9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тъезд</w:t>
            </w:r>
          </w:p>
        </w:tc>
      </w:tr>
    </w:tbl>
    <w:p w14:paraId="44B5B342" w14:textId="77777777" w:rsidR="007D17FE" w:rsidRDefault="00C754E1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</w:t>
      </w:r>
      <w:bookmarkEnd w:id="0"/>
    </w:p>
    <w:p w14:paraId="75B529F5" w14:textId="77777777" w:rsidR="007D17FE" w:rsidRDefault="007D17FE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sectPr w:rsidR="007D17FE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A0C6" w14:textId="77777777" w:rsidR="00B33285" w:rsidRDefault="00B33285">
      <w:pPr>
        <w:spacing w:after="0" w:line="240" w:lineRule="auto"/>
      </w:pPr>
      <w:r>
        <w:separator/>
      </w:r>
    </w:p>
  </w:endnote>
  <w:endnote w:type="continuationSeparator" w:id="0">
    <w:p w14:paraId="600E9C57" w14:textId="77777777" w:rsidR="00B33285" w:rsidRDefault="00B3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D27C" w14:textId="77777777" w:rsidR="00C549C9" w:rsidRDefault="00C549C9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C7F2" w14:textId="77777777" w:rsidR="00B33285" w:rsidRDefault="00B33285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14:paraId="7F33D071" w14:textId="77777777" w:rsidR="00B33285" w:rsidRDefault="00B3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EAB7" w14:textId="77777777" w:rsidR="00C549C9" w:rsidRDefault="00C549C9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657BCE">
      <w:rPr>
        <w:rFonts w:ascii="Times New Roman" w:hAnsi="Times New Roman"/>
        <w:noProof/>
        <w:snapToGrid w:val="0"/>
        <w:sz w:val="24"/>
        <w:szCs w:val="24"/>
      </w:rPr>
      <w:t>34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14:paraId="42493F41" w14:textId="77777777" w:rsidR="00C549C9" w:rsidRDefault="00C549C9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8C11" w14:textId="77777777" w:rsidR="00C549C9" w:rsidRDefault="00C549C9">
    <w:pPr>
      <w:pStyle w:val="afc"/>
      <w:jc w:val="center"/>
    </w:pPr>
  </w:p>
  <w:p w14:paraId="4DB9611C" w14:textId="77777777" w:rsidR="00C549C9" w:rsidRDefault="00C549C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61A6D"/>
    <w:multiLevelType w:val="multilevel"/>
    <w:tmpl w:val="E074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E1F"/>
    <w:multiLevelType w:val="multilevel"/>
    <w:tmpl w:val="96E4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E254B"/>
    <w:multiLevelType w:val="multilevel"/>
    <w:tmpl w:val="B1A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6E48"/>
    <w:multiLevelType w:val="multilevel"/>
    <w:tmpl w:val="F8E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BE2"/>
    <w:multiLevelType w:val="multilevel"/>
    <w:tmpl w:val="883E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0D5C26"/>
    <w:multiLevelType w:val="multilevel"/>
    <w:tmpl w:val="CC34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52D2C"/>
    <w:multiLevelType w:val="multilevel"/>
    <w:tmpl w:val="5526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7943BC6"/>
    <w:multiLevelType w:val="multilevel"/>
    <w:tmpl w:val="B5CE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31"/>
  </w:num>
  <w:num w:numId="4">
    <w:abstractNumId w:val="24"/>
  </w:num>
  <w:num w:numId="5">
    <w:abstractNumId w:val="9"/>
  </w:num>
  <w:num w:numId="6">
    <w:abstractNumId w:val="25"/>
  </w:num>
  <w:num w:numId="7">
    <w:abstractNumId w:val="1"/>
  </w:num>
  <w:num w:numId="8">
    <w:abstractNumId w:val="21"/>
  </w:num>
  <w:num w:numId="9">
    <w:abstractNumId w:val="39"/>
  </w:num>
  <w:num w:numId="10">
    <w:abstractNumId w:val="7"/>
  </w:num>
  <w:num w:numId="11">
    <w:abstractNumId w:val="27"/>
  </w:num>
  <w:num w:numId="12">
    <w:abstractNumId w:val="46"/>
  </w:num>
  <w:num w:numId="13">
    <w:abstractNumId w:val="10"/>
  </w:num>
  <w:num w:numId="14">
    <w:abstractNumId w:val="38"/>
  </w:num>
  <w:num w:numId="15">
    <w:abstractNumId w:val="22"/>
  </w:num>
  <w:num w:numId="16">
    <w:abstractNumId w:val="29"/>
  </w:num>
  <w:num w:numId="17">
    <w:abstractNumId w:val="2"/>
  </w:num>
  <w:num w:numId="18">
    <w:abstractNumId w:val="12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15"/>
  </w:num>
  <w:num w:numId="24">
    <w:abstractNumId w:val="8"/>
  </w:num>
  <w:num w:numId="25">
    <w:abstractNumId w:val="14"/>
  </w:num>
  <w:num w:numId="26">
    <w:abstractNumId w:val="32"/>
  </w:num>
  <w:num w:numId="27">
    <w:abstractNumId w:val="6"/>
  </w:num>
  <w:num w:numId="28">
    <w:abstractNumId w:val="37"/>
  </w:num>
  <w:num w:numId="29">
    <w:abstractNumId w:val="0"/>
  </w:num>
  <w:num w:numId="30">
    <w:abstractNumId w:val="18"/>
  </w:num>
  <w:num w:numId="31">
    <w:abstractNumId w:val="17"/>
  </w:num>
  <w:num w:numId="32">
    <w:abstractNumId w:val="13"/>
  </w:num>
  <w:num w:numId="33">
    <w:abstractNumId w:val="3"/>
  </w:num>
  <w:num w:numId="34">
    <w:abstractNumId w:val="30"/>
  </w:num>
  <w:num w:numId="35">
    <w:abstractNumId w:val="43"/>
  </w:num>
  <w:num w:numId="36">
    <w:abstractNumId w:val="34"/>
  </w:num>
  <w:num w:numId="37">
    <w:abstractNumId w:val="36"/>
  </w:num>
  <w:num w:numId="38">
    <w:abstractNumId w:val="40"/>
  </w:num>
  <w:num w:numId="39">
    <w:abstractNumId w:val="33"/>
  </w:num>
  <w:num w:numId="40">
    <w:abstractNumId w:val="28"/>
  </w:num>
  <w:num w:numId="41">
    <w:abstractNumId w:val="26"/>
  </w:num>
  <w:num w:numId="42">
    <w:abstractNumId w:val="41"/>
  </w:num>
  <w:num w:numId="43">
    <w:abstractNumId w:val="20"/>
  </w:num>
  <w:num w:numId="44">
    <w:abstractNumId w:val="45"/>
  </w:num>
  <w:num w:numId="45">
    <w:abstractNumId w:val="5"/>
  </w:num>
  <w:num w:numId="46">
    <w:abstractNumId w:val="35"/>
  </w:num>
  <w:num w:numId="4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AD9"/>
    <w:rsid w:val="00000898"/>
    <w:rsid w:val="00003AE4"/>
    <w:rsid w:val="00016781"/>
    <w:rsid w:val="00022FB2"/>
    <w:rsid w:val="000261FC"/>
    <w:rsid w:val="00026786"/>
    <w:rsid w:val="000318D3"/>
    <w:rsid w:val="00056347"/>
    <w:rsid w:val="00063D49"/>
    <w:rsid w:val="000652BE"/>
    <w:rsid w:val="00075C83"/>
    <w:rsid w:val="000858C9"/>
    <w:rsid w:val="000A0154"/>
    <w:rsid w:val="000A3524"/>
    <w:rsid w:val="000A477F"/>
    <w:rsid w:val="000A727B"/>
    <w:rsid w:val="000B3F55"/>
    <w:rsid w:val="000D0243"/>
    <w:rsid w:val="000D3A1C"/>
    <w:rsid w:val="000E7FC1"/>
    <w:rsid w:val="000F4747"/>
    <w:rsid w:val="00113F4A"/>
    <w:rsid w:val="0011719F"/>
    <w:rsid w:val="001202CB"/>
    <w:rsid w:val="00132DCE"/>
    <w:rsid w:val="00134DEB"/>
    <w:rsid w:val="001525F2"/>
    <w:rsid w:val="00155C00"/>
    <w:rsid w:val="0016247E"/>
    <w:rsid w:val="00172A34"/>
    <w:rsid w:val="00181E17"/>
    <w:rsid w:val="00185B6D"/>
    <w:rsid w:val="00195B3F"/>
    <w:rsid w:val="001A06E6"/>
    <w:rsid w:val="001A4857"/>
    <w:rsid w:val="001B2454"/>
    <w:rsid w:val="001B2AD8"/>
    <w:rsid w:val="001B408C"/>
    <w:rsid w:val="001B6CF7"/>
    <w:rsid w:val="001C2DFC"/>
    <w:rsid w:val="001D3B05"/>
    <w:rsid w:val="001F1D89"/>
    <w:rsid w:val="001F258E"/>
    <w:rsid w:val="001F4042"/>
    <w:rsid w:val="001F4B9E"/>
    <w:rsid w:val="001F628A"/>
    <w:rsid w:val="002010ED"/>
    <w:rsid w:val="002140C9"/>
    <w:rsid w:val="00220A22"/>
    <w:rsid w:val="00223035"/>
    <w:rsid w:val="002234C8"/>
    <w:rsid w:val="00227431"/>
    <w:rsid w:val="00230AE3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1971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20E2"/>
    <w:rsid w:val="0033769F"/>
    <w:rsid w:val="00344B60"/>
    <w:rsid w:val="00347A73"/>
    <w:rsid w:val="0036041A"/>
    <w:rsid w:val="003814D7"/>
    <w:rsid w:val="00381E9F"/>
    <w:rsid w:val="003951F5"/>
    <w:rsid w:val="003953C2"/>
    <w:rsid w:val="003B43FB"/>
    <w:rsid w:val="003B4FD5"/>
    <w:rsid w:val="003B6320"/>
    <w:rsid w:val="003C6A99"/>
    <w:rsid w:val="003C6F34"/>
    <w:rsid w:val="003D0840"/>
    <w:rsid w:val="003D6997"/>
    <w:rsid w:val="003E4FF7"/>
    <w:rsid w:val="003E7E38"/>
    <w:rsid w:val="003F1A7B"/>
    <w:rsid w:val="003F3C2C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13A1"/>
    <w:rsid w:val="00442C7C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31E7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76397"/>
    <w:rsid w:val="005835D6"/>
    <w:rsid w:val="00597648"/>
    <w:rsid w:val="005A5CCE"/>
    <w:rsid w:val="005A646C"/>
    <w:rsid w:val="005B29AE"/>
    <w:rsid w:val="005B45F4"/>
    <w:rsid w:val="005B69CE"/>
    <w:rsid w:val="005B79D6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57BCE"/>
    <w:rsid w:val="00664516"/>
    <w:rsid w:val="00666B74"/>
    <w:rsid w:val="006702F5"/>
    <w:rsid w:val="00671C5F"/>
    <w:rsid w:val="00673091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441D0"/>
    <w:rsid w:val="00752FBF"/>
    <w:rsid w:val="00762D38"/>
    <w:rsid w:val="00774F01"/>
    <w:rsid w:val="00780639"/>
    <w:rsid w:val="00783BDC"/>
    <w:rsid w:val="00784AD4"/>
    <w:rsid w:val="007A0491"/>
    <w:rsid w:val="007A39CE"/>
    <w:rsid w:val="007A3B06"/>
    <w:rsid w:val="007A7924"/>
    <w:rsid w:val="007B2755"/>
    <w:rsid w:val="007D17FE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77437"/>
    <w:rsid w:val="00881E1C"/>
    <w:rsid w:val="00896ED2"/>
    <w:rsid w:val="008A353E"/>
    <w:rsid w:val="008B6BE8"/>
    <w:rsid w:val="008C0111"/>
    <w:rsid w:val="008C4CC3"/>
    <w:rsid w:val="008D52A5"/>
    <w:rsid w:val="008E1C17"/>
    <w:rsid w:val="008E21FC"/>
    <w:rsid w:val="008F5EF0"/>
    <w:rsid w:val="0090052B"/>
    <w:rsid w:val="009031A1"/>
    <w:rsid w:val="0091057D"/>
    <w:rsid w:val="009154D1"/>
    <w:rsid w:val="0092295B"/>
    <w:rsid w:val="009337EC"/>
    <w:rsid w:val="00940990"/>
    <w:rsid w:val="00953F95"/>
    <w:rsid w:val="009609E2"/>
    <w:rsid w:val="00963019"/>
    <w:rsid w:val="0097691E"/>
    <w:rsid w:val="00976E83"/>
    <w:rsid w:val="00982D0D"/>
    <w:rsid w:val="009A0B60"/>
    <w:rsid w:val="009B088A"/>
    <w:rsid w:val="009C649D"/>
    <w:rsid w:val="009C6D95"/>
    <w:rsid w:val="009C73A4"/>
    <w:rsid w:val="009D44B7"/>
    <w:rsid w:val="009D7CFA"/>
    <w:rsid w:val="009E3422"/>
    <w:rsid w:val="009E4E9D"/>
    <w:rsid w:val="00A00792"/>
    <w:rsid w:val="00A00840"/>
    <w:rsid w:val="00A03B6C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285"/>
    <w:rsid w:val="00B33D90"/>
    <w:rsid w:val="00B34623"/>
    <w:rsid w:val="00B35E1C"/>
    <w:rsid w:val="00B6394E"/>
    <w:rsid w:val="00B65B90"/>
    <w:rsid w:val="00B725CB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49C9"/>
    <w:rsid w:val="00C57419"/>
    <w:rsid w:val="00C57A33"/>
    <w:rsid w:val="00C57DB7"/>
    <w:rsid w:val="00C70890"/>
    <w:rsid w:val="00C7212A"/>
    <w:rsid w:val="00C754E1"/>
    <w:rsid w:val="00C77414"/>
    <w:rsid w:val="00C95AB1"/>
    <w:rsid w:val="00CA3AA7"/>
    <w:rsid w:val="00CB6E08"/>
    <w:rsid w:val="00CC27F4"/>
    <w:rsid w:val="00CC71B3"/>
    <w:rsid w:val="00CD293E"/>
    <w:rsid w:val="00CD34EA"/>
    <w:rsid w:val="00CF544B"/>
    <w:rsid w:val="00D13350"/>
    <w:rsid w:val="00D14080"/>
    <w:rsid w:val="00D3457F"/>
    <w:rsid w:val="00D356E8"/>
    <w:rsid w:val="00D36345"/>
    <w:rsid w:val="00D42B20"/>
    <w:rsid w:val="00D4407C"/>
    <w:rsid w:val="00D4542C"/>
    <w:rsid w:val="00D525C6"/>
    <w:rsid w:val="00D574B2"/>
    <w:rsid w:val="00D61883"/>
    <w:rsid w:val="00D63E24"/>
    <w:rsid w:val="00D656B2"/>
    <w:rsid w:val="00D82BAC"/>
    <w:rsid w:val="00D84461"/>
    <w:rsid w:val="00D948CB"/>
    <w:rsid w:val="00DB26C1"/>
    <w:rsid w:val="00DC1076"/>
    <w:rsid w:val="00DC2504"/>
    <w:rsid w:val="00DE76D7"/>
    <w:rsid w:val="00DF0AC5"/>
    <w:rsid w:val="00DF21D7"/>
    <w:rsid w:val="00E002D1"/>
    <w:rsid w:val="00E07C20"/>
    <w:rsid w:val="00E13805"/>
    <w:rsid w:val="00E15125"/>
    <w:rsid w:val="00E20694"/>
    <w:rsid w:val="00E22E74"/>
    <w:rsid w:val="00E27210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8766C"/>
    <w:rsid w:val="00E9551A"/>
    <w:rsid w:val="00E958DE"/>
    <w:rsid w:val="00EA75C2"/>
    <w:rsid w:val="00EB4B30"/>
    <w:rsid w:val="00EB4DAD"/>
    <w:rsid w:val="00EB57B2"/>
    <w:rsid w:val="00EB5D43"/>
    <w:rsid w:val="00EC5BA7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7E79"/>
    <w:rsid w:val="00F1544A"/>
    <w:rsid w:val="00F17C6B"/>
    <w:rsid w:val="00F2284E"/>
    <w:rsid w:val="00F353DE"/>
    <w:rsid w:val="00F43FCB"/>
    <w:rsid w:val="00F5540E"/>
    <w:rsid w:val="00F722DB"/>
    <w:rsid w:val="00F7358F"/>
    <w:rsid w:val="00F915D1"/>
    <w:rsid w:val="00F91ED7"/>
    <w:rsid w:val="00FA21E5"/>
    <w:rsid w:val="00FA4515"/>
    <w:rsid w:val="00FD0570"/>
    <w:rsid w:val="00FD1D93"/>
    <w:rsid w:val="00FD3418"/>
    <w:rsid w:val="00FD6C30"/>
    <w:rsid w:val="00FD764D"/>
    <w:rsid w:val="00FE1477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89282"/>
  <w15:docId w15:val="{EEE69FE7-528D-4EC6-A3A7-624D8AA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90052B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7496-984B-4F1A-8FC3-FF05DAD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Azerty</cp:lastModifiedBy>
  <cp:revision>238</cp:revision>
  <cp:lastPrinted>2025-05-15T11:24:00Z</cp:lastPrinted>
  <dcterms:created xsi:type="dcterms:W3CDTF">2025-01-29T05:14:00Z</dcterms:created>
  <dcterms:modified xsi:type="dcterms:W3CDTF">2025-05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